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75ADC4EF" w14:textId="77777777" w:rsidR="00917E16"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p>
    <w:p w14:paraId="36885B84" w14:textId="27A5A9F8" w:rsidR="000253DB" w:rsidRPr="00917E16" w:rsidRDefault="00917E16" w:rsidP="00917E16">
      <w:pPr>
        <w:jc w:val="center"/>
        <w:rPr>
          <w:i/>
          <w:iCs/>
        </w:rPr>
      </w:pPr>
      <w:r w:rsidRPr="00917E16">
        <w:rPr>
          <w:i/>
          <w:iCs/>
        </w:rPr>
        <w:t>Gabriel R.</w:t>
      </w:r>
      <w:r w:rsidR="000253DB"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302ED928" w14:textId="78FE98AA" w:rsidR="00BD1389"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6423239" w:history="1">
            <w:r w:rsidR="00BD1389" w:rsidRPr="0034624A">
              <w:rPr>
                <w:rStyle w:val="Collegamentoipertestuale"/>
                <w:noProof/>
              </w:rPr>
              <w:t>Regole di accesso al progetto</w:t>
            </w:r>
            <w:r w:rsidR="00BD1389">
              <w:rPr>
                <w:noProof/>
                <w:webHidden/>
              </w:rPr>
              <w:tab/>
            </w:r>
            <w:r w:rsidR="00BD1389">
              <w:rPr>
                <w:noProof/>
                <w:webHidden/>
              </w:rPr>
              <w:fldChar w:fldCharType="begin"/>
            </w:r>
            <w:r w:rsidR="00BD1389">
              <w:rPr>
                <w:noProof/>
                <w:webHidden/>
              </w:rPr>
              <w:instrText xml:space="preserve"> PAGEREF _Toc136423239 \h </w:instrText>
            </w:r>
            <w:r w:rsidR="00BD1389">
              <w:rPr>
                <w:noProof/>
                <w:webHidden/>
              </w:rPr>
            </w:r>
            <w:r w:rsidR="00BD1389">
              <w:rPr>
                <w:noProof/>
                <w:webHidden/>
              </w:rPr>
              <w:fldChar w:fldCharType="separate"/>
            </w:r>
            <w:r w:rsidR="008E085B">
              <w:rPr>
                <w:noProof/>
                <w:webHidden/>
              </w:rPr>
              <w:t>3</w:t>
            </w:r>
            <w:r w:rsidR="00BD1389">
              <w:rPr>
                <w:noProof/>
                <w:webHidden/>
              </w:rPr>
              <w:fldChar w:fldCharType="end"/>
            </w:r>
          </w:hyperlink>
        </w:p>
        <w:p w14:paraId="104DAAAD" w14:textId="008A07CF" w:rsidR="00BD1389" w:rsidRDefault="00BD1389">
          <w:pPr>
            <w:pStyle w:val="Sommario1"/>
            <w:tabs>
              <w:tab w:val="right" w:leader="dot" w:pos="9628"/>
            </w:tabs>
            <w:rPr>
              <w:rFonts w:eastAsiaTheme="minorEastAsia"/>
              <w:noProof/>
              <w:kern w:val="2"/>
              <w:lang w:eastAsia="it-IT"/>
              <w14:ligatures w14:val="standardContextual"/>
            </w:rPr>
          </w:pPr>
          <w:hyperlink w:anchor="_Toc136423240" w:history="1">
            <w:r w:rsidRPr="0034624A">
              <w:rPr>
                <w:rStyle w:val="Collegamentoipertestuale"/>
                <w:noProof/>
              </w:rPr>
              <w:t>Formazione dei gruppi di progetto</w:t>
            </w:r>
            <w:r>
              <w:rPr>
                <w:noProof/>
                <w:webHidden/>
              </w:rPr>
              <w:tab/>
            </w:r>
            <w:r>
              <w:rPr>
                <w:noProof/>
                <w:webHidden/>
              </w:rPr>
              <w:fldChar w:fldCharType="begin"/>
            </w:r>
            <w:r>
              <w:rPr>
                <w:noProof/>
                <w:webHidden/>
              </w:rPr>
              <w:instrText xml:space="preserve"> PAGEREF _Toc136423240 \h </w:instrText>
            </w:r>
            <w:r>
              <w:rPr>
                <w:noProof/>
                <w:webHidden/>
              </w:rPr>
            </w:r>
            <w:r>
              <w:rPr>
                <w:noProof/>
                <w:webHidden/>
              </w:rPr>
              <w:fldChar w:fldCharType="separate"/>
            </w:r>
            <w:r w:rsidR="008E085B">
              <w:rPr>
                <w:noProof/>
                <w:webHidden/>
              </w:rPr>
              <w:t>4</w:t>
            </w:r>
            <w:r>
              <w:rPr>
                <w:noProof/>
                <w:webHidden/>
              </w:rPr>
              <w:fldChar w:fldCharType="end"/>
            </w:r>
          </w:hyperlink>
        </w:p>
        <w:p w14:paraId="0E996BD8" w14:textId="02B2633C" w:rsidR="00BD1389" w:rsidRDefault="00BD1389">
          <w:pPr>
            <w:pStyle w:val="Sommario1"/>
            <w:tabs>
              <w:tab w:val="right" w:leader="dot" w:pos="9628"/>
            </w:tabs>
            <w:rPr>
              <w:rFonts w:eastAsiaTheme="minorEastAsia"/>
              <w:noProof/>
              <w:kern w:val="2"/>
              <w:lang w:eastAsia="it-IT"/>
              <w14:ligatures w14:val="standardContextual"/>
            </w:rPr>
          </w:pPr>
          <w:hyperlink w:anchor="_Toc136423241" w:history="1">
            <w:r w:rsidRPr="0034624A">
              <w:rPr>
                <w:rStyle w:val="Collegamentoipertestuale"/>
                <w:noProof/>
              </w:rPr>
              <w:t>Tipi di lezioni</w:t>
            </w:r>
            <w:r>
              <w:rPr>
                <w:noProof/>
                <w:webHidden/>
              </w:rPr>
              <w:tab/>
            </w:r>
            <w:r>
              <w:rPr>
                <w:noProof/>
                <w:webHidden/>
              </w:rPr>
              <w:fldChar w:fldCharType="begin"/>
            </w:r>
            <w:r>
              <w:rPr>
                <w:noProof/>
                <w:webHidden/>
              </w:rPr>
              <w:instrText xml:space="preserve"> PAGEREF _Toc136423241 \h </w:instrText>
            </w:r>
            <w:r>
              <w:rPr>
                <w:noProof/>
                <w:webHidden/>
              </w:rPr>
            </w:r>
            <w:r>
              <w:rPr>
                <w:noProof/>
                <w:webHidden/>
              </w:rPr>
              <w:fldChar w:fldCharType="separate"/>
            </w:r>
            <w:r w:rsidR="008E085B">
              <w:rPr>
                <w:noProof/>
                <w:webHidden/>
              </w:rPr>
              <w:t>5</w:t>
            </w:r>
            <w:r>
              <w:rPr>
                <w:noProof/>
                <w:webHidden/>
              </w:rPr>
              <w:fldChar w:fldCharType="end"/>
            </w:r>
          </w:hyperlink>
        </w:p>
        <w:p w14:paraId="2ECAEB67" w14:textId="56854CB3" w:rsidR="00BD1389" w:rsidRDefault="00BD1389">
          <w:pPr>
            <w:pStyle w:val="Sommario2"/>
            <w:tabs>
              <w:tab w:val="right" w:leader="dot" w:pos="9628"/>
            </w:tabs>
            <w:rPr>
              <w:rFonts w:eastAsiaTheme="minorEastAsia"/>
              <w:noProof/>
              <w:kern w:val="2"/>
              <w:lang w:eastAsia="it-IT"/>
              <w14:ligatures w14:val="standardContextual"/>
            </w:rPr>
          </w:pPr>
          <w:hyperlink w:anchor="_Toc136423242" w:history="1">
            <w:r w:rsidRPr="0034624A">
              <w:rPr>
                <w:rStyle w:val="Collegamentoipertestuale"/>
                <w:noProof/>
              </w:rPr>
              <w:t>Diari di bordo</w:t>
            </w:r>
            <w:r>
              <w:rPr>
                <w:noProof/>
                <w:webHidden/>
              </w:rPr>
              <w:tab/>
            </w:r>
            <w:r>
              <w:rPr>
                <w:noProof/>
                <w:webHidden/>
              </w:rPr>
              <w:fldChar w:fldCharType="begin"/>
            </w:r>
            <w:r>
              <w:rPr>
                <w:noProof/>
                <w:webHidden/>
              </w:rPr>
              <w:instrText xml:space="preserve"> PAGEREF _Toc136423242 \h </w:instrText>
            </w:r>
            <w:r>
              <w:rPr>
                <w:noProof/>
                <w:webHidden/>
              </w:rPr>
            </w:r>
            <w:r>
              <w:rPr>
                <w:noProof/>
                <w:webHidden/>
              </w:rPr>
              <w:fldChar w:fldCharType="separate"/>
            </w:r>
            <w:r w:rsidR="008E085B">
              <w:rPr>
                <w:noProof/>
                <w:webHidden/>
              </w:rPr>
              <w:t>5</w:t>
            </w:r>
            <w:r>
              <w:rPr>
                <w:noProof/>
                <w:webHidden/>
              </w:rPr>
              <w:fldChar w:fldCharType="end"/>
            </w:r>
          </w:hyperlink>
        </w:p>
        <w:p w14:paraId="39B58F28" w14:textId="6AEC5B66" w:rsidR="00BD1389" w:rsidRDefault="00BD1389">
          <w:pPr>
            <w:pStyle w:val="Sommario2"/>
            <w:tabs>
              <w:tab w:val="right" w:leader="dot" w:pos="9628"/>
            </w:tabs>
            <w:rPr>
              <w:rFonts w:eastAsiaTheme="minorEastAsia"/>
              <w:noProof/>
              <w:kern w:val="2"/>
              <w:lang w:eastAsia="it-IT"/>
              <w14:ligatures w14:val="standardContextual"/>
            </w:rPr>
          </w:pPr>
          <w:hyperlink w:anchor="_Toc136423243" w:history="1">
            <w:r w:rsidRPr="0034624A">
              <w:rPr>
                <w:rStyle w:val="Collegamentoipertestuale"/>
                <w:noProof/>
              </w:rPr>
              <w:t>Lezioni rovesciate</w:t>
            </w:r>
            <w:r>
              <w:rPr>
                <w:noProof/>
                <w:webHidden/>
              </w:rPr>
              <w:tab/>
            </w:r>
            <w:r>
              <w:rPr>
                <w:noProof/>
                <w:webHidden/>
              </w:rPr>
              <w:fldChar w:fldCharType="begin"/>
            </w:r>
            <w:r>
              <w:rPr>
                <w:noProof/>
                <w:webHidden/>
              </w:rPr>
              <w:instrText xml:space="preserve"> PAGEREF _Toc136423243 \h </w:instrText>
            </w:r>
            <w:r>
              <w:rPr>
                <w:noProof/>
                <w:webHidden/>
              </w:rPr>
            </w:r>
            <w:r>
              <w:rPr>
                <w:noProof/>
                <w:webHidden/>
              </w:rPr>
              <w:fldChar w:fldCharType="separate"/>
            </w:r>
            <w:r w:rsidR="008E085B">
              <w:rPr>
                <w:noProof/>
                <w:webHidden/>
              </w:rPr>
              <w:t>6</w:t>
            </w:r>
            <w:r>
              <w:rPr>
                <w:noProof/>
                <w:webHidden/>
              </w:rPr>
              <w:fldChar w:fldCharType="end"/>
            </w:r>
          </w:hyperlink>
        </w:p>
        <w:p w14:paraId="0541C8FA" w14:textId="7EDEAEC1" w:rsidR="00BD1389" w:rsidRDefault="00BD1389">
          <w:pPr>
            <w:pStyle w:val="Sommario2"/>
            <w:tabs>
              <w:tab w:val="right" w:leader="dot" w:pos="9628"/>
            </w:tabs>
            <w:rPr>
              <w:rFonts w:eastAsiaTheme="minorEastAsia"/>
              <w:noProof/>
              <w:kern w:val="2"/>
              <w:lang w:eastAsia="it-IT"/>
              <w14:ligatures w14:val="standardContextual"/>
            </w:rPr>
          </w:pPr>
          <w:hyperlink w:anchor="_Toc136423244" w:history="1">
            <w:r w:rsidRPr="0034624A">
              <w:rPr>
                <w:rStyle w:val="Collegamentoipertestuale"/>
                <w:noProof/>
              </w:rPr>
              <w:t>Pit Stop</w:t>
            </w:r>
            <w:r>
              <w:rPr>
                <w:noProof/>
                <w:webHidden/>
              </w:rPr>
              <w:tab/>
            </w:r>
            <w:r>
              <w:rPr>
                <w:noProof/>
                <w:webHidden/>
              </w:rPr>
              <w:fldChar w:fldCharType="begin"/>
            </w:r>
            <w:r>
              <w:rPr>
                <w:noProof/>
                <w:webHidden/>
              </w:rPr>
              <w:instrText xml:space="preserve"> PAGEREF _Toc136423244 \h </w:instrText>
            </w:r>
            <w:r>
              <w:rPr>
                <w:noProof/>
                <w:webHidden/>
              </w:rPr>
            </w:r>
            <w:r>
              <w:rPr>
                <w:noProof/>
                <w:webHidden/>
              </w:rPr>
              <w:fldChar w:fldCharType="separate"/>
            </w:r>
            <w:r w:rsidR="008E085B">
              <w:rPr>
                <w:noProof/>
                <w:webHidden/>
              </w:rPr>
              <w:t>7</w:t>
            </w:r>
            <w:r>
              <w:rPr>
                <w:noProof/>
                <w:webHidden/>
              </w:rPr>
              <w:fldChar w:fldCharType="end"/>
            </w:r>
          </w:hyperlink>
        </w:p>
        <w:p w14:paraId="47C7D152" w14:textId="07D36D50" w:rsidR="00BD1389" w:rsidRDefault="00BD1389">
          <w:pPr>
            <w:pStyle w:val="Sommario1"/>
            <w:tabs>
              <w:tab w:val="right" w:leader="dot" w:pos="9628"/>
            </w:tabs>
            <w:rPr>
              <w:rFonts w:eastAsiaTheme="minorEastAsia"/>
              <w:noProof/>
              <w:kern w:val="2"/>
              <w:lang w:eastAsia="it-IT"/>
              <w14:ligatures w14:val="standardContextual"/>
            </w:rPr>
          </w:pPr>
          <w:hyperlink w:anchor="_Toc136423245" w:history="1">
            <w:r w:rsidRPr="0034624A">
              <w:rPr>
                <w:rStyle w:val="Collegamentoipertestuale"/>
                <w:noProof/>
              </w:rPr>
              <w:t>1 - Aggiudicazione degli appalti</w:t>
            </w:r>
            <w:r>
              <w:rPr>
                <w:noProof/>
                <w:webHidden/>
              </w:rPr>
              <w:tab/>
            </w:r>
            <w:r>
              <w:rPr>
                <w:noProof/>
                <w:webHidden/>
              </w:rPr>
              <w:fldChar w:fldCharType="begin"/>
            </w:r>
            <w:r>
              <w:rPr>
                <w:noProof/>
                <w:webHidden/>
              </w:rPr>
              <w:instrText xml:space="preserve"> PAGEREF _Toc136423245 \h </w:instrText>
            </w:r>
            <w:r>
              <w:rPr>
                <w:noProof/>
                <w:webHidden/>
              </w:rPr>
            </w:r>
            <w:r>
              <w:rPr>
                <w:noProof/>
                <w:webHidden/>
              </w:rPr>
              <w:fldChar w:fldCharType="separate"/>
            </w:r>
            <w:r w:rsidR="008E085B">
              <w:rPr>
                <w:noProof/>
                <w:webHidden/>
              </w:rPr>
              <w:t>8</w:t>
            </w:r>
            <w:r>
              <w:rPr>
                <w:noProof/>
                <w:webHidden/>
              </w:rPr>
              <w:fldChar w:fldCharType="end"/>
            </w:r>
          </w:hyperlink>
        </w:p>
        <w:p w14:paraId="57B620F6" w14:textId="2B34B602" w:rsidR="00BD1389" w:rsidRDefault="00BD1389">
          <w:pPr>
            <w:pStyle w:val="Sommario2"/>
            <w:tabs>
              <w:tab w:val="right" w:leader="dot" w:pos="9628"/>
            </w:tabs>
            <w:rPr>
              <w:rFonts w:eastAsiaTheme="minorEastAsia"/>
              <w:noProof/>
              <w:kern w:val="2"/>
              <w:lang w:eastAsia="it-IT"/>
              <w14:ligatures w14:val="standardContextual"/>
            </w:rPr>
          </w:pPr>
          <w:hyperlink w:anchor="_Toc136423246" w:history="1">
            <w:r w:rsidRPr="0034624A">
              <w:rPr>
                <w:rStyle w:val="Collegamentoipertestuale"/>
                <w:noProof/>
              </w:rPr>
              <w:t>Divisione dei ruoli</w:t>
            </w:r>
            <w:r>
              <w:rPr>
                <w:noProof/>
                <w:webHidden/>
              </w:rPr>
              <w:tab/>
            </w:r>
            <w:r>
              <w:rPr>
                <w:noProof/>
                <w:webHidden/>
              </w:rPr>
              <w:fldChar w:fldCharType="begin"/>
            </w:r>
            <w:r>
              <w:rPr>
                <w:noProof/>
                <w:webHidden/>
              </w:rPr>
              <w:instrText xml:space="preserve"> PAGEREF _Toc136423246 \h </w:instrText>
            </w:r>
            <w:r>
              <w:rPr>
                <w:noProof/>
                <w:webHidden/>
              </w:rPr>
            </w:r>
            <w:r>
              <w:rPr>
                <w:noProof/>
                <w:webHidden/>
              </w:rPr>
              <w:fldChar w:fldCharType="separate"/>
            </w:r>
            <w:r w:rsidR="008E085B">
              <w:rPr>
                <w:noProof/>
                <w:webHidden/>
              </w:rPr>
              <w:t>11</w:t>
            </w:r>
            <w:r>
              <w:rPr>
                <w:noProof/>
                <w:webHidden/>
              </w:rPr>
              <w:fldChar w:fldCharType="end"/>
            </w:r>
          </w:hyperlink>
        </w:p>
        <w:p w14:paraId="011B65F9" w14:textId="7F23D053" w:rsidR="00BD1389" w:rsidRDefault="00BD1389">
          <w:pPr>
            <w:pStyle w:val="Sommario2"/>
            <w:tabs>
              <w:tab w:val="right" w:leader="dot" w:pos="9628"/>
            </w:tabs>
            <w:rPr>
              <w:rFonts w:eastAsiaTheme="minorEastAsia"/>
              <w:noProof/>
              <w:kern w:val="2"/>
              <w:lang w:eastAsia="it-IT"/>
              <w14:ligatures w14:val="standardContextual"/>
            </w:rPr>
          </w:pPr>
          <w:hyperlink w:anchor="_Toc136423247" w:history="1">
            <w:r w:rsidRPr="0034624A">
              <w:rPr>
                <w:rStyle w:val="Collegamentoipertestuale"/>
                <w:noProof/>
              </w:rPr>
              <w:t>Come fare un verbale e cosa scrivere</w:t>
            </w:r>
            <w:r>
              <w:rPr>
                <w:noProof/>
                <w:webHidden/>
              </w:rPr>
              <w:tab/>
            </w:r>
            <w:r>
              <w:rPr>
                <w:noProof/>
                <w:webHidden/>
              </w:rPr>
              <w:fldChar w:fldCharType="begin"/>
            </w:r>
            <w:r>
              <w:rPr>
                <w:noProof/>
                <w:webHidden/>
              </w:rPr>
              <w:instrText xml:space="preserve"> PAGEREF _Toc136423247 \h </w:instrText>
            </w:r>
            <w:r>
              <w:rPr>
                <w:noProof/>
                <w:webHidden/>
              </w:rPr>
            </w:r>
            <w:r>
              <w:rPr>
                <w:noProof/>
                <w:webHidden/>
              </w:rPr>
              <w:fldChar w:fldCharType="separate"/>
            </w:r>
            <w:r w:rsidR="008E085B">
              <w:rPr>
                <w:noProof/>
                <w:webHidden/>
              </w:rPr>
              <w:t>11</w:t>
            </w:r>
            <w:r>
              <w:rPr>
                <w:noProof/>
                <w:webHidden/>
              </w:rPr>
              <w:fldChar w:fldCharType="end"/>
            </w:r>
          </w:hyperlink>
        </w:p>
        <w:p w14:paraId="1323A474" w14:textId="2CBD9F5B" w:rsidR="00BD1389" w:rsidRDefault="00BD1389">
          <w:pPr>
            <w:pStyle w:val="Sommario2"/>
            <w:tabs>
              <w:tab w:val="right" w:leader="dot" w:pos="9628"/>
            </w:tabs>
            <w:rPr>
              <w:rFonts w:eastAsiaTheme="minorEastAsia"/>
              <w:noProof/>
              <w:kern w:val="2"/>
              <w:lang w:eastAsia="it-IT"/>
              <w14:ligatures w14:val="standardContextual"/>
            </w:rPr>
          </w:pPr>
          <w:hyperlink w:anchor="_Toc136423248" w:history="1">
            <w:r w:rsidRPr="0034624A">
              <w:rPr>
                <w:rStyle w:val="Collegamentoipertestuale"/>
                <w:noProof/>
              </w:rPr>
              <w:t>Verso la RTB</w:t>
            </w:r>
            <w:r>
              <w:rPr>
                <w:noProof/>
                <w:webHidden/>
              </w:rPr>
              <w:tab/>
            </w:r>
            <w:r>
              <w:rPr>
                <w:noProof/>
                <w:webHidden/>
              </w:rPr>
              <w:fldChar w:fldCharType="begin"/>
            </w:r>
            <w:r>
              <w:rPr>
                <w:noProof/>
                <w:webHidden/>
              </w:rPr>
              <w:instrText xml:space="preserve"> PAGEREF _Toc136423248 \h </w:instrText>
            </w:r>
            <w:r>
              <w:rPr>
                <w:noProof/>
                <w:webHidden/>
              </w:rPr>
            </w:r>
            <w:r>
              <w:rPr>
                <w:noProof/>
                <w:webHidden/>
              </w:rPr>
              <w:fldChar w:fldCharType="separate"/>
            </w:r>
            <w:r w:rsidR="008E085B">
              <w:rPr>
                <w:noProof/>
                <w:webHidden/>
              </w:rPr>
              <w:t>12</w:t>
            </w:r>
            <w:r>
              <w:rPr>
                <w:noProof/>
                <w:webHidden/>
              </w:rPr>
              <w:fldChar w:fldCharType="end"/>
            </w:r>
          </w:hyperlink>
        </w:p>
        <w:p w14:paraId="5968A2F3" w14:textId="22C8C8BD" w:rsidR="00BD1389" w:rsidRDefault="00BD1389">
          <w:pPr>
            <w:pStyle w:val="Sommario1"/>
            <w:tabs>
              <w:tab w:val="right" w:leader="dot" w:pos="9628"/>
            </w:tabs>
            <w:rPr>
              <w:rFonts w:eastAsiaTheme="minorEastAsia"/>
              <w:noProof/>
              <w:kern w:val="2"/>
              <w:lang w:eastAsia="it-IT"/>
              <w14:ligatures w14:val="standardContextual"/>
            </w:rPr>
          </w:pPr>
          <w:hyperlink w:anchor="_Toc136423249" w:history="1">
            <w:r w:rsidRPr="0034624A">
              <w:rPr>
                <w:rStyle w:val="Collegamentoipertestuale"/>
                <w:noProof/>
                <w:lang w:val="en-US"/>
              </w:rPr>
              <w:t>2 – RTB/Requirements and Technology Baseline</w:t>
            </w:r>
            <w:r>
              <w:rPr>
                <w:noProof/>
                <w:webHidden/>
              </w:rPr>
              <w:tab/>
            </w:r>
            <w:r>
              <w:rPr>
                <w:noProof/>
                <w:webHidden/>
              </w:rPr>
              <w:fldChar w:fldCharType="begin"/>
            </w:r>
            <w:r>
              <w:rPr>
                <w:noProof/>
                <w:webHidden/>
              </w:rPr>
              <w:instrText xml:space="preserve"> PAGEREF _Toc136423249 \h </w:instrText>
            </w:r>
            <w:r>
              <w:rPr>
                <w:noProof/>
                <w:webHidden/>
              </w:rPr>
            </w:r>
            <w:r>
              <w:rPr>
                <w:noProof/>
                <w:webHidden/>
              </w:rPr>
              <w:fldChar w:fldCharType="separate"/>
            </w:r>
            <w:r w:rsidR="008E085B">
              <w:rPr>
                <w:noProof/>
                <w:webHidden/>
              </w:rPr>
              <w:t>15</w:t>
            </w:r>
            <w:r>
              <w:rPr>
                <w:noProof/>
                <w:webHidden/>
              </w:rPr>
              <w:fldChar w:fldCharType="end"/>
            </w:r>
          </w:hyperlink>
        </w:p>
        <w:p w14:paraId="1E401B16" w14:textId="53ABAC11" w:rsidR="00BD1389" w:rsidRDefault="00BD1389">
          <w:pPr>
            <w:pStyle w:val="Sommario2"/>
            <w:tabs>
              <w:tab w:val="right" w:leader="dot" w:pos="9628"/>
            </w:tabs>
            <w:rPr>
              <w:rFonts w:eastAsiaTheme="minorEastAsia"/>
              <w:noProof/>
              <w:kern w:val="2"/>
              <w:lang w:eastAsia="it-IT"/>
              <w14:ligatures w14:val="standardContextual"/>
            </w:rPr>
          </w:pPr>
          <w:hyperlink w:anchor="_Toc136423250" w:history="1">
            <w:r w:rsidRPr="0034624A">
              <w:rPr>
                <w:rStyle w:val="Collegamentoipertestuale"/>
                <w:noProof/>
              </w:rPr>
              <w:t>Proof of Concept</w:t>
            </w:r>
            <w:r>
              <w:rPr>
                <w:noProof/>
                <w:webHidden/>
              </w:rPr>
              <w:tab/>
            </w:r>
            <w:r>
              <w:rPr>
                <w:noProof/>
                <w:webHidden/>
              </w:rPr>
              <w:fldChar w:fldCharType="begin"/>
            </w:r>
            <w:r>
              <w:rPr>
                <w:noProof/>
                <w:webHidden/>
              </w:rPr>
              <w:instrText xml:space="preserve"> PAGEREF _Toc136423250 \h </w:instrText>
            </w:r>
            <w:r>
              <w:rPr>
                <w:noProof/>
                <w:webHidden/>
              </w:rPr>
            </w:r>
            <w:r>
              <w:rPr>
                <w:noProof/>
                <w:webHidden/>
              </w:rPr>
              <w:fldChar w:fldCharType="separate"/>
            </w:r>
            <w:r w:rsidR="008E085B">
              <w:rPr>
                <w:noProof/>
                <w:webHidden/>
              </w:rPr>
              <w:t>16</w:t>
            </w:r>
            <w:r>
              <w:rPr>
                <w:noProof/>
                <w:webHidden/>
              </w:rPr>
              <w:fldChar w:fldCharType="end"/>
            </w:r>
          </w:hyperlink>
        </w:p>
        <w:p w14:paraId="1C5BCBD9" w14:textId="7FA49196" w:rsidR="00BD1389" w:rsidRDefault="00BD1389">
          <w:pPr>
            <w:pStyle w:val="Sommario2"/>
            <w:tabs>
              <w:tab w:val="right" w:leader="dot" w:pos="9628"/>
            </w:tabs>
            <w:rPr>
              <w:rFonts w:eastAsiaTheme="minorEastAsia"/>
              <w:noProof/>
              <w:kern w:val="2"/>
              <w:lang w:eastAsia="it-IT"/>
              <w14:ligatures w14:val="standardContextual"/>
            </w:rPr>
          </w:pPr>
          <w:hyperlink w:anchor="_Toc136423251" w:history="1">
            <w:r w:rsidRPr="0034624A">
              <w:rPr>
                <w:rStyle w:val="Collegamentoipertestuale"/>
                <w:noProof/>
              </w:rPr>
              <w:t>RTB – Cardin</w:t>
            </w:r>
            <w:r>
              <w:rPr>
                <w:noProof/>
                <w:webHidden/>
              </w:rPr>
              <w:tab/>
            </w:r>
            <w:r>
              <w:rPr>
                <w:noProof/>
                <w:webHidden/>
              </w:rPr>
              <w:fldChar w:fldCharType="begin"/>
            </w:r>
            <w:r>
              <w:rPr>
                <w:noProof/>
                <w:webHidden/>
              </w:rPr>
              <w:instrText xml:space="preserve"> PAGEREF _Toc136423251 \h </w:instrText>
            </w:r>
            <w:r>
              <w:rPr>
                <w:noProof/>
                <w:webHidden/>
              </w:rPr>
            </w:r>
            <w:r>
              <w:rPr>
                <w:noProof/>
                <w:webHidden/>
              </w:rPr>
              <w:fldChar w:fldCharType="separate"/>
            </w:r>
            <w:r w:rsidR="008E085B">
              <w:rPr>
                <w:noProof/>
                <w:webHidden/>
              </w:rPr>
              <w:t>17</w:t>
            </w:r>
            <w:r>
              <w:rPr>
                <w:noProof/>
                <w:webHidden/>
              </w:rPr>
              <w:fldChar w:fldCharType="end"/>
            </w:r>
          </w:hyperlink>
        </w:p>
        <w:p w14:paraId="08A807CC" w14:textId="1E0B5036" w:rsidR="00BD1389" w:rsidRDefault="00BD1389">
          <w:pPr>
            <w:pStyle w:val="Sommario2"/>
            <w:tabs>
              <w:tab w:val="right" w:leader="dot" w:pos="9628"/>
            </w:tabs>
            <w:rPr>
              <w:rFonts w:eastAsiaTheme="minorEastAsia"/>
              <w:noProof/>
              <w:kern w:val="2"/>
              <w:lang w:eastAsia="it-IT"/>
              <w14:ligatures w14:val="standardContextual"/>
            </w:rPr>
          </w:pPr>
          <w:hyperlink w:anchor="_Toc136423252" w:history="1">
            <w:r w:rsidRPr="0034624A">
              <w:rPr>
                <w:rStyle w:val="Collegamentoipertestuale"/>
                <w:noProof/>
              </w:rPr>
              <w:t>RTB - Tullio</w:t>
            </w:r>
            <w:r>
              <w:rPr>
                <w:noProof/>
                <w:webHidden/>
              </w:rPr>
              <w:tab/>
            </w:r>
            <w:r>
              <w:rPr>
                <w:noProof/>
                <w:webHidden/>
              </w:rPr>
              <w:fldChar w:fldCharType="begin"/>
            </w:r>
            <w:r>
              <w:rPr>
                <w:noProof/>
                <w:webHidden/>
              </w:rPr>
              <w:instrText xml:space="preserve"> PAGEREF _Toc136423252 \h </w:instrText>
            </w:r>
            <w:r>
              <w:rPr>
                <w:noProof/>
                <w:webHidden/>
              </w:rPr>
            </w:r>
            <w:r>
              <w:rPr>
                <w:noProof/>
                <w:webHidden/>
              </w:rPr>
              <w:fldChar w:fldCharType="separate"/>
            </w:r>
            <w:r w:rsidR="008E085B">
              <w:rPr>
                <w:noProof/>
                <w:webHidden/>
              </w:rPr>
              <w:t>18</w:t>
            </w:r>
            <w:r>
              <w:rPr>
                <w:noProof/>
                <w:webHidden/>
              </w:rPr>
              <w:fldChar w:fldCharType="end"/>
            </w:r>
          </w:hyperlink>
        </w:p>
        <w:p w14:paraId="313FC6EC" w14:textId="2AF97F24" w:rsidR="00BD1389" w:rsidRDefault="00BD1389">
          <w:pPr>
            <w:pStyle w:val="Sommario1"/>
            <w:tabs>
              <w:tab w:val="right" w:leader="dot" w:pos="9628"/>
            </w:tabs>
            <w:rPr>
              <w:rFonts w:eastAsiaTheme="minorEastAsia"/>
              <w:noProof/>
              <w:kern w:val="2"/>
              <w:lang w:eastAsia="it-IT"/>
              <w14:ligatures w14:val="standardContextual"/>
            </w:rPr>
          </w:pPr>
          <w:hyperlink w:anchor="_Toc136423253" w:history="1">
            <w:r w:rsidRPr="0034624A">
              <w:rPr>
                <w:rStyle w:val="Collegamentoipertestuale"/>
                <w:noProof/>
              </w:rPr>
              <w:t>3 – PB/Product Baseline</w:t>
            </w:r>
            <w:r>
              <w:rPr>
                <w:noProof/>
                <w:webHidden/>
              </w:rPr>
              <w:tab/>
            </w:r>
            <w:r>
              <w:rPr>
                <w:noProof/>
                <w:webHidden/>
              </w:rPr>
              <w:fldChar w:fldCharType="begin"/>
            </w:r>
            <w:r>
              <w:rPr>
                <w:noProof/>
                <w:webHidden/>
              </w:rPr>
              <w:instrText xml:space="preserve"> PAGEREF _Toc136423253 \h </w:instrText>
            </w:r>
            <w:r>
              <w:rPr>
                <w:noProof/>
                <w:webHidden/>
              </w:rPr>
            </w:r>
            <w:r>
              <w:rPr>
                <w:noProof/>
                <w:webHidden/>
              </w:rPr>
              <w:fldChar w:fldCharType="separate"/>
            </w:r>
            <w:r w:rsidR="008E085B">
              <w:rPr>
                <w:noProof/>
                <w:webHidden/>
              </w:rPr>
              <w:t>20</w:t>
            </w:r>
            <w:r>
              <w:rPr>
                <w:noProof/>
                <w:webHidden/>
              </w:rPr>
              <w:fldChar w:fldCharType="end"/>
            </w:r>
          </w:hyperlink>
        </w:p>
        <w:p w14:paraId="76BF0CD8" w14:textId="52F7DC3B" w:rsidR="00BD1389" w:rsidRDefault="00BD1389">
          <w:pPr>
            <w:pStyle w:val="Sommario2"/>
            <w:tabs>
              <w:tab w:val="right" w:leader="dot" w:pos="9628"/>
            </w:tabs>
            <w:rPr>
              <w:rFonts w:eastAsiaTheme="minorEastAsia"/>
              <w:noProof/>
              <w:kern w:val="2"/>
              <w:lang w:eastAsia="it-IT"/>
              <w14:ligatures w14:val="standardContextual"/>
            </w:rPr>
          </w:pPr>
          <w:hyperlink w:anchor="_Toc136423254" w:history="1">
            <w:r w:rsidRPr="0034624A">
              <w:rPr>
                <w:rStyle w:val="Collegamentoipertestuale"/>
                <w:noProof/>
              </w:rPr>
              <w:t>PB – Cardin</w:t>
            </w:r>
            <w:r>
              <w:rPr>
                <w:noProof/>
                <w:webHidden/>
              </w:rPr>
              <w:tab/>
            </w:r>
            <w:r>
              <w:rPr>
                <w:noProof/>
                <w:webHidden/>
              </w:rPr>
              <w:fldChar w:fldCharType="begin"/>
            </w:r>
            <w:r>
              <w:rPr>
                <w:noProof/>
                <w:webHidden/>
              </w:rPr>
              <w:instrText xml:space="preserve"> PAGEREF _Toc136423254 \h </w:instrText>
            </w:r>
            <w:r>
              <w:rPr>
                <w:noProof/>
                <w:webHidden/>
              </w:rPr>
            </w:r>
            <w:r>
              <w:rPr>
                <w:noProof/>
                <w:webHidden/>
              </w:rPr>
              <w:fldChar w:fldCharType="separate"/>
            </w:r>
            <w:r w:rsidR="008E085B">
              <w:rPr>
                <w:noProof/>
                <w:webHidden/>
              </w:rPr>
              <w:t>23</w:t>
            </w:r>
            <w:r>
              <w:rPr>
                <w:noProof/>
                <w:webHidden/>
              </w:rPr>
              <w:fldChar w:fldCharType="end"/>
            </w:r>
          </w:hyperlink>
        </w:p>
        <w:p w14:paraId="1A5CB4C1" w14:textId="7043783A" w:rsidR="00BD1389" w:rsidRDefault="00BD1389">
          <w:pPr>
            <w:pStyle w:val="Sommario2"/>
            <w:tabs>
              <w:tab w:val="right" w:leader="dot" w:pos="9628"/>
            </w:tabs>
            <w:rPr>
              <w:rFonts w:eastAsiaTheme="minorEastAsia"/>
              <w:noProof/>
              <w:kern w:val="2"/>
              <w:lang w:eastAsia="it-IT"/>
              <w14:ligatures w14:val="standardContextual"/>
            </w:rPr>
          </w:pPr>
          <w:hyperlink w:anchor="_Toc136423255" w:history="1">
            <w:r w:rsidRPr="0034624A">
              <w:rPr>
                <w:rStyle w:val="Collegamentoipertestuale"/>
                <w:noProof/>
              </w:rPr>
              <w:t>PB – Tullio</w:t>
            </w:r>
            <w:r>
              <w:rPr>
                <w:noProof/>
                <w:webHidden/>
              </w:rPr>
              <w:tab/>
            </w:r>
            <w:r>
              <w:rPr>
                <w:noProof/>
                <w:webHidden/>
              </w:rPr>
              <w:fldChar w:fldCharType="begin"/>
            </w:r>
            <w:r>
              <w:rPr>
                <w:noProof/>
                <w:webHidden/>
              </w:rPr>
              <w:instrText xml:space="preserve"> PAGEREF _Toc136423255 \h </w:instrText>
            </w:r>
            <w:r>
              <w:rPr>
                <w:noProof/>
                <w:webHidden/>
              </w:rPr>
            </w:r>
            <w:r>
              <w:rPr>
                <w:noProof/>
                <w:webHidden/>
              </w:rPr>
              <w:fldChar w:fldCharType="separate"/>
            </w:r>
            <w:r w:rsidR="008E085B">
              <w:rPr>
                <w:noProof/>
                <w:webHidden/>
              </w:rPr>
              <w:t>24</w:t>
            </w:r>
            <w:r>
              <w:rPr>
                <w:noProof/>
                <w:webHidden/>
              </w:rPr>
              <w:fldChar w:fldCharType="end"/>
            </w:r>
          </w:hyperlink>
        </w:p>
        <w:p w14:paraId="718F145F" w14:textId="275CADC4" w:rsidR="00BD1389" w:rsidRDefault="00BD1389">
          <w:pPr>
            <w:pStyle w:val="Sommario1"/>
            <w:tabs>
              <w:tab w:val="right" w:leader="dot" w:pos="9628"/>
            </w:tabs>
            <w:rPr>
              <w:rFonts w:eastAsiaTheme="minorEastAsia"/>
              <w:noProof/>
              <w:kern w:val="2"/>
              <w:lang w:eastAsia="it-IT"/>
              <w14:ligatures w14:val="standardContextual"/>
            </w:rPr>
          </w:pPr>
          <w:hyperlink w:anchor="_Toc136423256" w:history="1">
            <w:r w:rsidRPr="0034624A">
              <w:rPr>
                <w:rStyle w:val="Collegamentoipertestuale"/>
                <w:noProof/>
              </w:rPr>
              <w:t>4 – CA/Customer Acceptance (opzionale)</w:t>
            </w:r>
            <w:r>
              <w:rPr>
                <w:noProof/>
                <w:webHidden/>
              </w:rPr>
              <w:tab/>
            </w:r>
            <w:r>
              <w:rPr>
                <w:noProof/>
                <w:webHidden/>
              </w:rPr>
              <w:fldChar w:fldCharType="begin"/>
            </w:r>
            <w:r>
              <w:rPr>
                <w:noProof/>
                <w:webHidden/>
              </w:rPr>
              <w:instrText xml:space="preserve"> PAGEREF _Toc136423256 \h </w:instrText>
            </w:r>
            <w:r>
              <w:rPr>
                <w:noProof/>
                <w:webHidden/>
              </w:rPr>
            </w:r>
            <w:r>
              <w:rPr>
                <w:noProof/>
                <w:webHidden/>
              </w:rPr>
              <w:fldChar w:fldCharType="separate"/>
            </w:r>
            <w:r w:rsidR="008E085B">
              <w:rPr>
                <w:noProof/>
                <w:webHidden/>
              </w:rPr>
              <w:t>26</w:t>
            </w:r>
            <w:r>
              <w:rPr>
                <w:noProof/>
                <w:webHidden/>
              </w:rPr>
              <w:fldChar w:fldCharType="end"/>
            </w:r>
          </w:hyperlink>
        </w:p>
        <w:p w14:paraId="190D6C90" w14:textId="22C2B3E8" w:rsidR="00BD1389" w:rsidRDefault="00BD1389">
          <w:pPr>
            <w:pStyle w:val="Sommario1"/>
            <w:tabs>
              <w:tab w:val="right" w:leader="dot" w:pos="9628"/>
            </w:tabs>
            <w:rPr>
              <w:rFonts w:eastAsiaTheme="minorEastAsia"/>
              <w:noProof/>
              <w:kern w:val="2"/>
              <w:lang w:eastAsia="it-IT"/>
              <w14:ligatures w14:val="standardContextual"/>
            </w:rPr>
          </w:pPr>
          <w:hyperlink w:anchor="_Toc136423257" w:history="1">
            <w:r w:rsidRPr="0034624A">
              <w:rPr>
                <w:rStyle w:val="Collegamentoipertestuale"/>
                <w:noProof/>
              </w:rPr>
              <w:t>Gruppi del II Lotto</w:t>
            </w:r>
            <w:r>
              <w:rPr>
                <w:noProof/>
                <w:webHidden/>
              </w:rPr>
              <w:tab/>
            </w:r>
            <w:r>
              <w:rPr>
                <w:noProof/>
                <w:webHidden/>
              </w:rPr>
              <w:fldChar w:fldCharType="begin"/>
            </w:r>
            <w:r>
              <w:rPr>
                <w:noProof/>
                <w:webHidden/>
              </w:rPr>
              <w:instrText xml:space="preserve"> PAGEREF _Toc136423257 \h </w:instrText>
            </w:r>
            <w:r>
              <w:rPr>
                <w:noProof/>
                <w:webHidden/>
              </w:rPr>
            </w:r>
            <w:r>
              <w:rPr>
                <w:noProof/>
                <w:webHidden/>
              </w:rPr>
              <w:fldChar w:fldCharType="separate"/>
            </w:r>
            <w:r w:rsidR="008E085B">
              <w:rPr>
                <w:noProof/>
                <w:webHidden/>
              </w:rPr>
              <w:t>27</w:t>
            </w:r>
            <w:r>
              <w:rPr>
                <w:noProof/>
                <w:webHidden/>
              </w:rPr>
              <w:fldChar w:fldCharType="end"/>
            </w:r>
          </w:hyperlink>
        </w:p>
        <w:p w14:paraId="330A8118" w14:textId="1DDE013A" w:rsidR="00BD1389" w:rsidRDefault="00BD1389">
          <w:pPr>
            <w:pStyle w:val="Sommario1"/>
            <w:tabs>
              <w:tab w:val="right" w:leader="dot" w:pos="9628"/>
            </w:tabs>
            <w:rPr>
              <w:rFonts w:eastAsiaTheme="minorEastAsia"/>
              <w:noProof/>
              <w:kern w:val="2"/>
              <w:lang w:eastAsia="it-IT"/>
              <w14:ligatures w14:val="standardContextual"/>
            </w:rPr>
          </w:pPr>
          <w:hyperlink w:anchor="_Toc136423258" w:history="1">
            <w:r w:rsidRPr="0034624A">
              <w:rPr>
                <w:rStyle w:val="Collegamentoipertestuale"/>
                <w:noProof/>
              </w:rPr>
              <w:t>Esempio comunicazioni con il prof</w:t>
            </w:r>
            <w:r>
              <w:rPr>
                <w:noProof/>
                <w:webHidden/>
              </w:rPr>
              <w:tab/>
            </w:r>
            <w:r>
              <w:rPr>
                <w:noProof/>
                <w:webHidden/>
              </w:rPr>
              <w:fldChar w:fldCharType="begin"/>
            </w:r>
            <w:r>
              <w:rPr>
                <w:noProof/>
                <w:webHidden/>
              </w:rPr>
              <w:instrText xml:space="preserve"> PAGEREF _Toc136423258 \h </w:instrText>
            </w:r>
            <w:r>
              <w:rPr>
                <w:noProof/>
                <w:webHidden/>
              </w:rPr>
            </w:r>
            <w:r>
              <w:rPr>
                <w:noProof/>
                <w:webHidden/>
              </w:rPr>
              <w:fldChar w:fldCharType="separate"/>
            </w:r>
            <w:r w:rsidR="008E085B">
              <w:rPr>
                <w:noProof/>
                <w:webHidden/>
              </w:rPr>
              <w:t>28</w:t>
            </w:r>
            <w:r>
              <w:rPr>
                <w:noProof/>
                <w:webHidden/>
              </w:rPr>
              <w:fldChar w:fldCharType="end"/>
            </w:r>
          </w:hyperlink>
        </w:p>
        <w:p w14:paraId="3088DDA4" w14:textId="350732B6"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6423239"/>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6423240"/>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36423241"/>
      <w:r>
        <w:lastRenderedPageBreak/>
        <w:t>Tipi di lezioni</w:t>
      </w:r>
      <w:bookmarkEnd w:id="3"/>
    </w:p>
    <w:p w14:paraId="7161681F" w14:textId="39D4E7F9" w:rsidR="00A1458D" w:rsidRDefault="00A1458D" w:rsidP="00B17A45">
      <w:pPr>
        <w:pStyle w:val="Titolo2"/>
      </w:pPr>
      <w:bookmarkStart w:id="4" w:name="_Toc136423242"/>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lastRenderedPageBreak/>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27865484"/>
      <w:bookmarkStart w:id="6" w:name="_Toc136423243"/>
      <w:r>
        <w:t>Lezioni rovesciate</w:t>
      </w:r>
      <w:bookmarkEnd w:id="6"/>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36423244"/>
      <w:r>
        <w:lastRenderedPageBreak/>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5087C9FC" w14:textId="029E2E58" w:rsidR="005D4F5E" w:rsidRDefault="00AB14E5" w:rsidP="00AB14E5">
      <w:r>
        <w:t>Quindi, se ci sono domande particolari, si pongano senza problemi.</w:t>
      </w:r>
      <w:r w:rsidR="005D4F5E">
        <w:br w:type="page"/>
      </w:r>
    </w:p>
    <w:p w14:paraId="00B581BB" w14:textId="77777777" w:rsidR="00B17A45" w:rsidRDefault="00B17A45" w:rsidP="00B17A45">
      <w:pPr>
        <w:pStyle w:val="Titolo1"/>
      </w:pPr>
      <w:bookmarkStart w:id="8" w:name="_Toc127865483"/>
      <w:bookmarkStart w:id="9" w:name="_Toc136423245"/>
      <w:r>
        <w:lastRenderedPageBreak/>
        <w:t>1 - Aggiudicazione degli appalti</w:t>
      </w:r>
      <w:bookmarkEnd w:id="8"/>
      <w:bookmarkEnd w:id="9"/>
    </w:p>
    <w:p w14:paraId="4E3E919D" w14:textId="77777777"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9"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0"/>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lastRenderedPageBreak/>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77777777" w:rsidR="00B17A45" w:rsidRDefault="00B17A45" w:rsidP="00B17A45">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1"/>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36423246"/>
      <w:r>
        <w:lastRenderedPageBreak/>
        <w:t>Divisione dei ruoli</w:t>
      </w:r>
      <w:bookmarkEnd w:id="10"/>
    </w:p>
    <w:p w14:paraId="40DAD7BC" w14:textId="77777777" w:rsidR="00B17A45" w:rsidRDefault="00B17A45" w:rsidP="00B17A45">
      <w:r>
        <w:t>T. dice:</w:t>
      </w:r>
    </w:p>
    <w:p w14:paraId="26932170" w14:textId="272833C2" w:rsidR="00B17A45" w:rsidRDefault="00B17A45" w:rsidP="00B17A45">
      <w:r>
        <w:t>“O</w:t>
      </w:r>
      <w:r w:rsidRPr="00B278D4">
        <w:t>gnuno deve avere un solo ruolo ad ogni stante, poi è naturale che durante uno sprint ognuno possa assumere più ruoli"</w:t>
      </w:r>
      <w:r>
        <w:t>. Normalmente si ruotano a sprint, quindi una volta ogni quanto stabilito</w:t>
      </w:r>
      <w:r w:rsidR="00A44528">
        <w:t>. Dal gruppo:</w:t>
      </w:r>
    </w:p>
    <w:p w14:paraId="75768CDE" w14:textId="77777777" w:rsidR="00B17A45" w:rsidRDefault="00B17A45" w:rsidP="00B17A45">
      <w:r>
        <w:t>“Quanto hai definito nel PdP:</w:t>
      </w:r>
    </w:p>
    <w:p w14:paraId="60070FEA" w14:textId="77777777" w:rsidR="00B17A45" w:rsidRDefault="00B17A45" w:rsidP="00B17A45">
      <w:r>
        <w:t>Fai sprint di due settimane e a ogni sprint ruoti i ruoli? "ogni volta" == 14gg</w:t>
      </w:r>
    </w:p>
    <w:p w14:paraId="09FA7A2C" w14:textId="77777777" w:rsidR="00B17A45" w:rsidRDefault="00B17A45" w:rsidP="00B17A45">
      <w:r>
        <w:t xml:space="preserve">Ruoti i ruoli ogni 30 gg? "ogni volta" == 30gg. </w:t>
      </w:r>
      <w:r w:rsidRPr="00B278D4">
        <w:t>In sostanza, scelta tua</w:t>
      </w:r>
      <w:r>
        <w:t>”</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36423247"/>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36423248"/>
      <w:r>
        <w:lastRenderedPageBreak/>
        <w:t>Verso la RTB</w:t>
      </w:r>
      <w:bookmarkEnd w:id="5"/>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13" w:name="_Toc127865485"/>
      <w:bookmarkStart w:id="14" w:name="_Toc136423249"/>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Inoltre, si consiglia di riportare 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54E59A6F" w:rsidR="00D62B54" w:rsidRDefault="00D62B54" w:rsidP="0064345F">
      <w:pPr>
        <w:pStyle w:val="Paragrafoelenco"/>
        <w:numPr>
          <w:ilvl w:val="1"/>
          <w:numId w:val="1"/>
        </w:numPr>
      </w:pPr>
      <w:r>
        <w:t>Di fatto, la gente spesso li mette nella documentazione interna</w:t>
      </w:r>
      <w:r w:rsidR="00D05420">
        <w:t xml:space="preserve">. </w:t>
      </w:r>
    </w:p>
    <w:p w14:paraId="6603B49C" w14:textId="2B28B5E6" w:rsidR="00D05420" w:rsidRDefault="00D05420" w:rsidP="0064345F">
      <w:pPr>
        <w:pStyle w:val="Paragrafoelenco"/>
        <w:numPr>
          <w:ilvl w:val="1"/>
          <w:numId w:val="1"/>
        </w:numPr>
      </w:pPr>
      <w:r>
        <w:t>Lì ho fatto due sottocartelle: Interni ed Esterni</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36423250"/>
      <w:r>
        <w:lastRenderedPageBreak/>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6501956A" w:rsidR="0045754A" w:rsidRDefault="0045754A" w:rsidP="0045754A">
      <w:r>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4119484" cy="2223017"/>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6" w:name="_Toc136423251"/>
      <w:r w:rsidRPr="00DD0B53">
        <w:lastRenderedPageBreak/>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36423252"/>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21AEB820" w14:textId="4DEC08D1"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r w:rsidR="00935CB3">
        <w:t>Comunque, a noi questa presentazione è durata almeno 40 minuti</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lastRenderedPageBreak/>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3"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4"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5"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36423253"/>
      <w:r>
        <w:lastRenderedPageBreak/>
        <w:t xml:space="preserve">3 – </w:t>
      </w:r>
      <w:r w:rsidR="0027266B">
        <w:t>PB</w:t>
      </w:r>
      <w:r>
        <w:t>/</w:t>
      </w:r>
      <w:r w:rsidR="0027266B">
        <w:t>Product Baseline</w:t>
      </w:r>
      <w:bookmarkEnd w:id="18"/>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04B189A5" w14:textId="1641F3A6" w:rsidR="00325279" w:rsidRDefault="00325279" w:rsidP="00504A56">
      <w:pPr>
        <w:pStyle w:val="Paragrafoelenco"/>
        <w:numPr>
          <w:ilvl w:val="1"/>
          <w:numId w:val="15"/>
        </w:numPr>
      </w:pPr>
      <w:r>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504A56">
      <w:pPr>
        <w:pStyle w:val="Paragrafoelenco"/>
        <w:numPr>
          <w:ilvl w:val="3"/>
          <w:numId w:val="15"/>
        </w:numPr>
      </w:pPr>
      <w:r>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048A4EAC" w:rsidR="00D62B54" w:rsidRDefault="00D62B54" w:rsidP="00504A56">
      <w:pPr>
        <w:pStyle w:val="Paragrafoelenco"/>
        <w:numPr>
          <w:ilvl w:val="3"/>
          <w:numId w:val="15"/>
        </w:numPr>
      </w:pPr>
      <w:r>
        <w:t>Questo documento riporta gli UML, design pattern impiegati e altri commenti</w:t>
      </w:r>
    </w:p>
    <w:p w14:paraId="4532F7FD" w14:textId="175510D1" w:rsidR="00840926" w:rsidRDefault="00840926" w:rsidP="00325279">
      <w:pPr>
        <w:pStyle w:val="Paragrafoelenco"/>
        <w:numPr>
          <w:ilvl w:val="2"/>
          <w:numId w:val="7"/>
        </w:numPr>
      </w:pPr>
      <w:r>
        <w:t>Manuale Utente</w:t>
      </w:r>
      <w:r w:rsidR="001C7AD2">
        <w:t xml:space="preserve"> </w:t>
      </w:r>
    </w:p>
    <w:p w14:paraId="3175E31E" w14:textId="5F3472A5" w:rsidR="001C7AD2" w:rsidRDefault="001C7AD2" w:rsidP="00D62B54">
      <w:pPr>
        <w:pStyle w:val="Paragrafoelenco"/>
        <w:numPr>
          <w:ilvl w:val="3"/>
          <w:numId w:val="7"/>
        </w:numPr>
      </w:pPr>
      <w:r>
        <w:t>Leggendo gli screen delle indicazioni, sembra più un documento per la CA; noi lo abbiamo fatto comunque</w:t>
      </w:r>
    </w:p>
    <w:p w14:paraId="5C8FCCC3" w14:textId="3C4B57D9" w:rsidR="00D62B54" w:rsidRDefault="00D62B54" w:rsidP="00D62B54">
      <w:pPr>
        <w:pStyle w:val="Paragrafoelenco"/>
        <w:numPr>
          <w:ilvl w:val="3"/>
          <w:numId w:val="7"/>
        </w:numPr>
      </w:pPr>
      <w:r>
        <w:t>Lo cita il nome stesso, dare un’idea delle tecnologie usate e spiegare come usare il software</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1A4BC92F" w14:textId="77777777" w:rsidR="00614AC2" w:rsidRDefault="00614AC2">
      <w:r>
        <w:br w:type="page"/>
      </w:r>
    </w:p>
    <w:p w14:paraId="7E265630" w14:textId="487A7407" w:rsidR="00E66D97" w:rsidRDefault="00E66D97" w:rsidP="00E66D97">
      <w:r>
        <w:lastRenderedPageBreak/>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2848116" cy="3409499"/>
                    </a:xfrm>
                    <a:prstGeom prst="rect">
                      <a:avLst/>
                    </a:prstGeom>
                  </pic:spPr>
                </pic:pic>
              </a:graphicData>
            </a:graphic>
          </wp:inline>
        </w:drawing>
      </w:r>
    </w:p>
    <w:p w14:paraId="432F5DB3" w14:textId="122B9122"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17"/>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318593B0" w14:textId="77777777" w:rsidR="00614AC2" w:rsidRDefault="00614AC2">
      <w:r>
        <w:br w:type="page"/>
      </w:r>
    </w:p>
    <w:p w14:paraId="7ECF47A6" w14:textId="127BC6C8" w:rsidR="001C7AD2" w:rsidRDefault="001C7AD2">
      <w:r>
        <w:lastRenderedPageBreak/>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18"/>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77777777" w:rsidR="009223C8" w:rsidRDefault="009223C8">
      <w:pPr>
        <w:rPr>
          <w:rFonts w:asciiTheme="majorHAnsi" w:eastAsiaTheme="majorEastAsia" w:hAnsiTheme="majorHAnsi" w:cstheme="majorBidi"/>
          <w:color w:val="2F5496" w:themeColor="accent1" w:themeShade="BF"/>
          <w:sz w:val="26"/>
          <w:szCs w:val="26"/>
        </w:rPr>
      </w:pPr>
      <w:r>
        <w:br w:type="page"/>
      </w:r>
    </w:p>
    <w:p w14:paraId="6D913BE3" w14:textId="134A76C9" w:rsidR="00C53C1D" w:rsidRDefault="00C53C1D" w:rsidP="00C53C1D">
      <w:pPr>
        <w:pStyle w:val="Titolo2"/>
      </w:pPr>
      <w:bookmarkStart w:id="19" w:name="_Toc136423254"/>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9223C8">
      <w:pPr>
        <w:pStyle w:val="Paragrafoelenco"/>
        <w:numPr>
          <w:ilvl w:val="1"/>
          <w:numId w:val="7"/>
        </w:numPr>
      </w:pPr>
      <w:r>
        <w:t>Ha fermato dei gruppi per questa motivazione, perché non facevano vedere dove erano stati applicati</w:t>
      </w:r>
    </w:p>
    <w:p w14:paraId="698FFBED" w14:textId="33D541C1" w:rsidR="009223C8" w:rsidRDefault="009223C8" w:rsidP="009223C8">
      <w:pPr>
        <w:pStyle w:val="Paragrafoelenco"/>
        <w:numPr>
          <w:ilvl w:val="1"/>
          <w:numId w:val="7"/>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9223C8">
      <w:pPr>
        <w:pStyle w:val="Paragrafoelenco"/>
        <w:numPr>
          <w:ilvl w:val="1"/>
          <w:numId w:val="7"/>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19"/>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36423255"/>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46AA38BE" w14:textId="77777777" w:rsidR="00935CB3"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0"/>
                    <a:stretch>
                      <a:fillRect/>
                    </a:stretch>
                  </pic:blipFill>
                  <pic:spPr>
                    <a:xfrm>
                      <a:off x="0" y="0"/>
                      <a:ext cx="5288772" cy="1613300"/>
                    </a:xfrm>
                    <a:prstGeom prst="rect">
                      <a:avLst/>
                    </a:prstGeom>
                  </pic:spPr>
                </pic:pic>
              </a:graphicData>
            </a:graphic>
          </wp:inline>
        </w:drawing>
      </w:r>
    </w:p>
    <w:p w14:paraId="1AE599EE" w14:textId="5E8F501E" w:rsidR="00935CB3" w:rsidRDefault="00935CB3" w:rsidP="00A47E17">
      <w:r>
        <w:t>La presentazione è molto tranquilla e comunque si va ben oltre il tempo preventivato (è durata fino ad un’ora nel caso nostro); come sempre, il prof cerca di far parlare tutti. Come sempre, lascerà qualche commento e farà osservazioni vere e proprie sul prodotto/ai singoli componenti, cercando di far venire fuori concetti e precisazioni utili.</w:t>
      </w:r>
    </w:p>
    <w:p w14:paraId="7BDB5262" w14:textId="77777777" w:rsidR="00935CB3" w:rsidRDefault="00935CB3" w:rsidP="00A47E17">
      <w:r>
        <w:t>Domande fatte a noi:</w:t>
      </w:r>
    </w:p>
    <w:p w14:paraId="576D7387" w14:textId="39C2FAF0" w:rsidR="008D686A" w:rsidRDefault="008D686A" w:rsidP="00935CB3">
      <w:pPr>
        <w:pStyle w:val="Paragrafoelenco"/>
        <w:numPr>
          <w:ilvl w:val="0"/>
          <w:numId w:val="7"/>
        </w:numPr>
      </w:pPr>
      <w:r>
        <w:t>Domande specifiche al prodotto (caso nostro “quanto abbiamo capito del concetto di multitenant?”)</w:t>
      </w:r>
    </w:p>
    <w:p w14:paraId="70174047" w14:textId="68AD323E" w:rsidR="00935CB3" w:rsidRDefault="00935CB3" w:rsidP="00935CB3">
      <w:pPr>
        <w:pStyle w:val="Paragrafoelenco"/>
        <w:numPr>
          <w:ilvl w:val="0"/>
          <w:numId w:val="7"/>
        </w:numPr>
      </w:pPr>
      <w:r>
        <w:t>Le tecnologie e i pattern richiesti dal proponente sono stati una forzatura oppure sono risultati utili?</w:t>
      </w:r>
    </w:p>
    <w:p w14:paraId="4EDA68B8" w14:textId="55EE34A2" w:rsidR="00935CB3" w:rsidRDefault="00935CB3" w:rsidP="00935CB3">
      <w:pPr>
        <w:pStyle w:val="Paragrafoelenco"/>
        <w:numPr>
          <w:ilvl w:val="0"/>
          <w:numId w:val="7"/>
        </w:numPr>
      </w:pPr>
      <w:r>
        <w:t>L’imposizione di un pattern e un’architettura senza aver mai toccato realmente con mano una cosa del genere, può andare bene?</w:t>
      </w:r>
    </w:p>
    <w:p w14:paraId="1EE7FCC5" w14:textId="589EC9A1" w:rsidR="00935CB3" w:rsidRDefault="00935CB3" w:rsidP="00935CB3">
      <w:pPr>
        <w:pStyle w:val="Paragrafoelenco"/>
        <w:numPr>
          <w:ilvl w:val="0"/>
          <w:numId w:val="7"/>
        </w:numPr>
      </w:pPr>
      <w:r>
        <w:t>Quanto si è bilanciata fatica fatta con gli impegni effettivamente avuti?</w:t>
      </w:r>
    </w:p>
    <w:p w14:paraId="0CC18D65" w14:textId="234B8879" w:rsidR="008D686A" w:rsidRDefault="008D686A" w:rsidP="00935CB3">
      <w:pPr>
        <w:pStyle w:val="Paragrafoelenco"/>
        <w:numPr>
          <w:ilvl w:val="0"/>
          <w:numId w:val="7"/>
        </w:numPr>
      </w:pPr>
      <w:r>
        <w:t>Avreste suggerimenti da dare al corso in generale oppure per gli impegni ricevuti?</w:t>
      </w:r>
    </w:p>
    <w:p w14:paraId="50B273AD" w14:textId="598F14FE" w:rsidR="008A58BE" w:rsidRDefault="008A58BE" w:rsidP="008A58BE">
      <w:r>
        <w:t>Con lui, il consiglio è di essere sciolti e di rispondere alle sue domande direttamente, eventualmente espandendo i concetti in modo appropriato; in ogni caso, gestitevela pure.</w:t>
      </w:r>
    </w:p>
    <w:p w14:paraId="3FE54ECA" w14:textId="7119671B" w:rsidR="00935CB3" w:rsidRDefault="00935CB3" w:rsidP="00935CB3">
      <w:r>
        <w:rPr>
          <w:u w:val="single"/>
        </w:rPr>
        <w:t>Importante</w:t>
      </w:r>
    </w:p>
    <w:p w14:paraId="2FE7943F" w14:textId="77777777" w:rsidR="00935CB3" w:rsidRDefault="00935CB3" w:rsidP="00935CB3">
      <w:r>
        <w:t xml:space="preserve">Dopo la riunione, il prof. richiede di mandargli un riferimento ad una repo o simili per una tabella dei costi individuali con le ore riportate per revisione, in maniera tale da bilanciare il voto per ciascuno. </w:t>
      </w:r>
    </w:p>
    <w:p w14:paraId="3742A3F4" w14:textId="77777777" w:rsidR="00935CB3" w:rsidRDefault="00935CB3" w:rsidP="00935CB3">
      <w:r>
        <w:t xml:space="preserve">Comunque dice che non manda, come capita per la RTB, un PDF con le cose da migliorare ma accetta quanto fatto così com’è. </w:t>
      </w:r>
    </w:p>
    <w:p w14:paraId="1E94616A" w14:textId="77777777" w:rsidR="001D2DAC" w:rsidRDefault="00935CB3" w:rsidP="00935CB3">
      <w:r>
        <w:rPr>
          <w:u w:val="single"/>
        </w:rPr>
        <w:t>Ragionevolmente, quanto appena descritto vale per la CA se si intende concludere il progetto con quella</w:t>
      </w:r>
      <w:r w:rsidR="008A58BE">
        <w:t xml:space="preserve"> (noi abbiamo finito con la PB). Quanto appena detto è un’</w:t>
      </w:r>
      <w:r>
        <w:t>impressione mia, in caso attendo vostre modifiche o smentite in merito</w:t>
      </w:r>
      <w:r w:rsidR="008A58BE">
        <w:t xml:space="preserve">. </w:t>
      </w:r>
    </w:p>
    <w:p w14:paraId="135431B3" w14:textId="77777777" w:rsidR="001D2DAC" w:rsidRDefault="001D2DAC">
      <w:pPr>
        <w:rPr>
          <w:u w:val="single"/>
        </w:rPr>
      </w:pPr>
      <w:r>
        <w:rPr>
          <w:u w:val="single"/>
        </w:rPr>
        <w:br w:type="page"/>
      </w:r>
    </w:p>
    <w:p w14:paraId="0B2B263B" w14:textId="00929B15" w:rsidR="001D2DAC" w:rsidRDefault="001D2DAC" w:rsidP="00935CB3">
      <w:r>
        <w:rPr>
          <w:u w:val="single"/>
        </w:rPr>
        <w:lastRenderedPageBreak/>
        <w:t>Attenzione a starci nelle ore</w:t>
      </w:r>
      <w:r>
        <w:t>; caso nostro:</w:t>
      </w:r>
    </w:p>
    <w:p w14:paraId="3ADDF694" w14:textId="77777777" w:rsidR="001D2DAC" w:rsidRDefault="001D2DAC" w:rsidP="00935CB3">
      <w:r w:rsidRPr="001D2DAC">
        <w:drawing>
          <wp:inline distT="0" distB="0" distL="0" distR="0" wp14:anchorId="0A6FB339" wp14:editId="4C44A59F">
            <wp:extent cx="2810741" cy="1893561"/>
            <wp:effectExtent l="0" t="0" r="0" b="0"/>
            <wp:docPr id="4407286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8695" name="Immagine 1" descr="Immagine che contiene testo, schermata, Carattere&#10;&#10;Descrizione generata automaticamente"/>
                    <pic:cNvPicPr/>
                  </pic:nvPicPr>
                  <pic:blipFill>
                    <a:blip r:embed="rId21"/>
                    <a:stretch>
                      <a:fillRect/>
                    </a:stretch>
                  </pic:blipFill>
                  <pic:spPr>
                    <a:xfrm>
                      <a:off x="0" y="0"/>
                      <a:ext cx="2818485" cy="1898778"/>
                    </a:xfrm>
                    <a:prstGeom prst="rect">
                      <a:avLst/>
                    </a:prstGeom>
                  </pic:spPr>
                </pic:pic>
              </a:graphicData>
            </a:graphic>
          </wp:inline>
        </w:drawing>
      </w:r>
      <w:r w:rsidRPr="001D2DAC">
        <w:t xml:space="preserve"> </w:t>
      </w:r>
    </w:p>
    <w:p w14:paraId="5440717E" w14:textId="77777777" w:rsidR="001D2DAC" w:rsidRDefault="001D2DAC" w:rsidP="00935CB3">
      <w:r>
        <w:t>Quindi, state dentro le ore di regolamento, come fissato da:</w:t>
      </w:r>
    </w:p>
    <w:p w14:paraId="6C99E28C" w14:textId="77777777" w:rsidR="00DF56C4" w:rsidRDefault="001D2DAC" w:rsidP="00935CB3">
      <w:r>
        <w:rPr>
          <w:noProof/>
        </w:rPr>
        <w:drawing>
          <wp:inline distT="0" distB="0" distL="0" distR="0" wp14:anchorId="72C8A44B" wp14:editId="00A89ECF">
            <wp:extent cx="3413414" cy="1305087"/>
            <wp:effectExtent l="0" t="0" r="0" b="9525"/>
            <wp:docPr id="97912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845" name="Immagine 1" descr="Immagine che contiene testo, schermata, Carattere&#10;&#10;Descrizione generata automaticamente"/>
                    <pic:cNvPicPr/>
                  </pic:nvPicPr>
                  <pic:blipFill>
                    <a:blip r:embed="rId22"/>
                    <a:stretch>
                      <a:fillRect/>
                    </a:stretch>
                  </pic:blipFill>
                  <pic:spPr>
                    <a:xfrm>
                      <a:off x="0" y="0"/>
                      <a:ext cx="3422067" cy="1308395"/>
                    </a:xfrm>
                    <a:prstGeom prst="rect">
                      <a:avLst/>
                    </a:prstGeom>
                  </pic:spPr>
                </pic:pic>
              </a:graphicData>
            </a:graphic>
          </wp:inline>
        </w:drawing>
      </w:r>
      <w:r w:rsidRPr="000F32BC">
        <w:t xml:space="preserve"> </w:t>
      </w:r>
    </w:p>
    <w:p w14:paraId="7FAFB5A6" w14:textId="77777777" w:rsidR="00DF56C4" w:rsidRDefault="00DF56C4" w:rsidP="00935CB3">
      <w:r>
        <w:t>In ogni caso:</w:t>
      </w:r>
    </w:p>
    <w:p w14:paraId="4E9DA201" w14:textId="522DB1F0" w:rsidR="00BC0F92" w:rsidRDefault="00DF56C4" w:rsidP="00EE01AC">
      <w:pPr>
        <w:pStyle w:val="Paragrafoelenco"/>
        <w:numPr>
          <w:ilvl w:val="0"/>
          <w:numId w:val="7"/>
        </w:numPr>
      </w:pPr>
      <w:r>
        <w:t>Per chi ha passato lo scritto, il voto complessivo di progetto viene verbalizzato relativamente allo stesso appello. Se sbagliate le ore come noi, dice che non può mettere la valutazione</w:t>
      </w:r>
    </w:p>
    <w:p w14:paraId="00D602AB" w14:textId="77777777" w:rsidR="00BC0F92" w:rsidRDefault="00BC0F92">
      <w:r>
        <w:br w:type="page"/>
      </w:r>
    </w:p>
    <w:p w14:paraId="16AE1551" w14:textId="1A55BDE5" w:rsidR="00E66D97" w:rsidRPr="00BB0C4E" w:rsidRDefault="00BB0C4E" w:rsidP="00E66D97">
      <w:pPr>
        <w:pStyle w:val="Titolo1"/>
      </w:pPr>
      <w:bookmarkStart w:id="21" w:name="_Toc136423256"/>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3"/>
                    <a:stretch>
                      <a:fillRect/>
                    </a:stretch>
                  </pic:blipFill>
                  <pic:spPr>
                    <a:xfrm>
                      <a:off x="0" y="0"/>
                      <a:ext cx="3176973" cy="218674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737D8C80" w:rsidR="00504A56" w:rsidRDefault="00504A56" w:rsidP="00504A56">
      <w:pPr>
        <w:pStyle w:val="Paragrafoelenco"/>
        <w:numPr>
          <w:ilvl w:val="1"/>
          <w:numId w:val="19"/>
        </w:numPr>
      </w:pPr>
      <w:r>
        <w:t>Manuale Sviluppatore</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4ECB2CC2" w14:textId="486194AD" w:rsidR="00504A56" w:rsidRDefault="00504A56" w:rsidP="00504A56">
      <w:r>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0B3D13F0" w14:textId="77777777" w:rsidR="00504A56" w:rsidRPr="00E66D97" w:rsidRDefault="00504A56" w:rsidP="00504A56"/>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22" w:name="_Toc136423257"/>
      <w:r>
        <w:lastRenderedPageBreak/>
        <w:t>Gruppi del II Lotto</w:t>
      </w:r>
      <w:bookmarkEnd w:id="22"/>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3" w:name="_Toc136423258"/>
      <w:r>
        <w:lastRenderedPageBreak/>
        <w:t>Esempio comunicazioni con il prof</w:t>
      </w:r>
      <w:bookmarkEnd w:id="23"/>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6E0FC80E" w14:textId="1753AE33"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even" r:id="rId24"/>
      <w:headerReference w:type="default" r:id="rId25"/>
      <w:footerReference w:type="even" r:id="rId26"/>
      <w:footerReference w:type="default" r:id="rId27"/>
      <w:headerReference w:type="first" r:id="rId28"/>
      <w:footerReference w:type="firs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998A" w14:textId="77777777" w:rsidR="00FC16FD" w:rsidRDefault="00FC16FD" w:rsidP="00D22923">
      <w:pPr>
        <w:spacing w:after="0" w:line="240" w:lineRule="auto"/>
      </w:pPr>
      <w:r>
        <w:separator/>
      </w:r>
    </w:p>
  </w:endnote>
  <w:endnote w:type="continuationSeparator" w:id="0">
    <w:p w14:paraId="7F8A98EB" w14:textId="77777777" w:rsidR="00FC16FD" w:rsidRDefault="00FC16FD"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923" w14:textId="77777777" w:rsidR="003C6CFB" w:rsidRDefault="003C6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1DDF61A8" w:rsidR="00D22923" w:rsidRPr="00D22923" w:rsidRDefault="00917E16">
        <w:pPr>
          <w:pStyle w:val="Pidipa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D" w14:textId="77777777" w:rsidR="003C6CFB" w:rsidRDefault="003C6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2ADD" w14:textId="77777777" w:rsidR="00FC16FD" w:rsidRDefault="00FC16FD" w:rsidP="00D22923">
      <w:pPr>
        <w:spacing w:after="0" w:line="240" w:lineRule="auto"/>
      </w:pPr>
      <w:r>
        <w:separator/>
      </w:r>
    </w:p>
  </w:footnote>
  <w:footnote w:type="continuationSeparator" w:id="0">
    <w:p w14:paraId="56E4053A" w14:textId="77777777" w:rsidR="00FC16FD" w:rsidRDefault="00FC16FD"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256" w14:textId="77777777" w:rsidR="003C6CFB" w:rsidRDefault="003C6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64EEBC18" w:rsidR="00D22923" w:rsidRPr="00D22923" w:rsidRDefault="00D22923">
    <w:pPr>
      <w:pStyle w:val="Intestazione"/>
      <w:rPr>
        <w:i/>
        <w:iCs/>
      </w:rPr>
    </w:pPr>
    <w:r>
      <w:rPr>
        <w:i/>
        <w:iCs/>
      </w:rPr>
      <w:t>FAQ Progetti</w:t>
    </w:r>
    <w:r w:rsidR="003C6CFB">
      <w:rPr>
        <w:i/>
        <w:iCs/>
      </w:rPr>
      <w:t xml:space="preserve"> e tipi di le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10A" w14:textId="77777777" w:rsidR="003C6CFB" w:rsidRDefault="003C6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A71689BC"/>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8"/>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53DB"/>
    <w:rsid w:val="00093186"/>
    <w:rsid w:val="000A0C23"/>
    <w:rsid w:val="000E7D18"/>
    <w:rsid w:val="000F2E53"/>
    <w:rsid w:val="000F32BC"/>
    <w:rsid w:val="00110D95"/>
    <w:rsid w:val="00120751"/>
    <w:rsid w:val="00132321"/>
    <w:rsid w:val="00147373"/>
    <w:rsid w:val="00170CBD"/>
    <w:rsid w:val="00186586"/>
    <w:rsid w:val="001B56F1"/>
    <w:rsid w:val="001C0020"/>
    <w:rsid w:val="001C7AD2"/>
    <w:rsid w:val="001D2DAC"/>
    <w:rsid w:val="001F0B42"/>
    <w:rsid w:val="0020320E"/>
    <w:rsid w:val="00206746"/>
    <w:rsid w:val="00210785"/>
    <w:rsid w:val="002233E1"/>
    <w:rsid w:val="00255039"/>
    <w:rsid w:val="00260DA5"/>
    <w:rsid w:val="0027266B"/>
    <w:rsid w:val="002B318D"/>
    <w:rsid w:val="002B4A53"/>
    <w:rsid w:val="002B603A"/>
    <w:rsid w:val="00325279"/>
    <w:rsid w:val="003352B1"/>
    <w:rsid w:val="003568C4"/>
    <w:rsid w:val="003952F2"/>
    <w:rsid w:val="003A32C4"/>
    <w:rsid w:val="003B094E"/>
    <w:rsid w:val="003C6CFB"/>
    <w:rsid w:val="003D22E8"/>
    <w:rsid w:val="003D78A8"/>
    <w:rsid w:val="003F1243"/>
    <w:rsid w:val="003F1941"/>
    <w:rsid w:val="004157EF"/>
    <w:rsid w:val="004528BA"/>
    <w:rsid w:val="00457549"/>
    <w:rsid w:val="0045754A"/>
    <w:rsid w:val="00477AE3"/>
    <w:rsid w:val="004A0826"/>
    <w:rsid w:val="004A76E9"/>
    <w:rsid w:val="004B5964"/>
    <w:rsid w:val="00504A56"/>
    <w:rsid w:val="00520383"/>
    <w:rsid w:val="0053647D"/>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524C6"/>
    <w:rsid w:val="0078629E"/>
    <w:rsid w:val="007D0EEE"/>
    <w:rsid w:val="007D2227"/>
    <w:rsid w:val="00806421"/>
    <w:rsid w:val="00836220"/>
    <w:rsid w:val="00840926"/>
    <w:rsid w:val="00871522"/>
    <w:rsid w:val="008721C9"/>
    <w:rsid w:val="00883A49"/>
    <w:rsid w:val="008A58BE"/>
    <w:rsid w:val="008B2F76"/>
    <w:rsid w:val="008D686A"/>
    <w:rsid w:val="008E085B"/>
    <w:rsid w:val="008E5ECC"/>
    <w:rsid w:val="008F225A"/>
    <w:rsid w:val="00917E16"/>
    <w:rsid w:val="009223C8"/>
    <w:rsid w:val="00935CB3"/>
    <w:rsid w:val="009444E8"/>
    <w:rsid w:val="0095570E"/>
    <w:rsid w:val="00964D96"/>
    <w:rsid w:val="00971CA2"/>
    <w:rsid w:val="00973E1C"/>
    <w:rsid w:val="00975BE0"/>
    <w:rsid w:val="00993FD4"/>
    <w:rsid w:val="009A39F7"/>
    <w:rsid w:val="009A5EF6"/>
    <w:rsid w:val="009B6E42"/>
    <w:rsid w:val="00A1458D"/>
    <w:rsid w:val="00A436AF"/>
    <w:rsid w:val="00A44528"/>
    <w:rsid w:val="00A47E17"/>
    <w:rsid w:val="00A61886"/>
    <w:rsid w:val="00A776C1"/>
    <w:rsid w:val="00A81639"/>
    <w:rsid w:val="00A91F5F"/>
    <w:rsid w:val="00AB14E5"/>
    <w:rsid w:val="00B04B88"/>
    <w:rsid w:val="00B17A45"/>
    <w:rsid w:val="00B278D4"/>
    <w:rsid w:val="00B34870"/>
    <w:rsid w:val="00B56CB0"/>
    <w:rsid w:val="00B75637"/>
    <w:rsid w:val="00B873EF"/>
    <w:rsid w:val="00BB0C4E"/>
    <w:rsid w:val="00BB419E"/>
    <w:rsid w:val="00BC0F92"/>
    <w:rsid w:val="00BC762E"/>
    <w:rsid w:val="00BD1389"/>
    <w:rsid w:val="00BE34CD"/>
    <w:rsid w:val="00BE5CE2"/>
    <w:rsid w:val="00C02608"/>
    <w:rsid w:val="00C45FA8"/>
    <w:rsid w:val="00C53C1D"/>
    <w:rsid w:val="00C63839"/>
    <w:rsid w:val="00C73008"/>
    <w:rsid w:val="00C74236"/>
    <w:rsid w:val="00C857E0"/>
    <w:rsid w:val="00CE40DB"/>
    <w:rsid w:val="00CF4123"/>
    <w:rsid w:val="00D05420"/>
    <w:rsid w:val="00D22923"/>
    <w:rsid w:val="00D369CC"/>
    <w:rsid w:val="00D37D5D"/>
    <w:rsid w:val="00D40DE8"/>
    <w:rsid w:val="00D471ED"/>
    <w:rsid w:val="00D62B54"/>
    <w:rsid w:val="00D70732"/>
    <w:rsid w:val="00D759CB"/>
    <w:rsid w:val="00D862F1"/>
    <w:rsid w:val="00D971D8"/>
    <w:rsid w:val="00DB464F"/>
    <w:rsid w:val="00DB55EF"/>
    <w:rsid w:val="00DD0B53"/>
    <w:rsid w:val="00DD590F"/>
    <w:rsid w:val="00DF56C4"/>
    <w:rsid w:val="00E2227A"/>
    <w:rsid w:val="00E4409E"/>
    <w:rsid w:val="00E45202"/>
    <w:rsid w:val="00E470CC"/>
    <w:rsid w:val="00E66D97"/>
    <w:rsid w:val="00E82B6A"/>
    <w:rsid w:val="00EE01AC"/>
    <w:rsid w:val="00EE2A5E"/>
    <w:rsid w:val="00F95948"/>
    <w:rsid w:val="00FC16FD"/>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unipd.it/~tullio/IS-1/2022/Progetto/RTB.html"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rlunipd.github.io/login-warrior/" TargetMode="External"/><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s/d/1TsyboeEyv9jow8OuS1Y2BTMsqDHKtHG9huh13i4jVaA/edit" TargetMode="External"/><Relationship Id="rId14" Type="http://schemas.openxmlformats.org/officeDocument/2006/relationships/hyperlink" Target="https://www.math.unipd.it/~tullio/IS-1/2022/Progetto/RTB/SWEG.pdf" TargetMode="External"/><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18</Words>
  <Characters>43996</Characters>
  <Application>Microsoft Office Word</Application>
  <DocSecurity>0</DocSecurity>
  <Lines>366</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32</cp:revision>
  <cp:lastPrinted>2023-05-31T09:00:00Z</cp:lastPrinted>
  <dcterms:created xsi:type="dcterms:W3CDTF">2023-02-21T08:27:00Z</dcterms:created>
  <dcterms:modified xsi:type="dcterms:W3CDTF">2023-05-31T09:03:00Z</dcterms:modified>
</cp:coreProperties>
</file>